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9E5CF" w:themeColor="accent2" w:themeTint="33"/>
  <w:body>
    <w:p w14:paraId="3A67585E" w14:textId="77777777" w:rsidR="00E64241" w:rsidRPr="00E64241" w:rsidRDefault="00E64241" w:rsidP="00E64241">
      <w:pPr>
        <w:jc w:val="center"/>
        <w:rPr>
          <w:b/>
          <w:i/>
          <w:iCs/>
          <w:outline/>
          <w:color w:val="DE7E18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A028822" w14:textId="759C692A" w:rsidR="00E64241" w:rsidRPr="00E64241" w:rsidRDefault="002B11CA" w:rsidP="00E64241">
      <w:pPr>
        <w:pStyle w:val="Paragrafoelenco"/>
        <w:numPr>
          <w:ilvl w:val="0"/>
          <w:numId w:val="3"/>
        </w:numPr>
        <w:jc w:val="center"/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6</w:t>
      </w:r>
      <w:r w:rsidR="00E64241" w:rsidRPr="00E64241"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ISTRIBUITI</w:t>
      </w:r>
    </w:p>
    <w:p w14:paraId="6631FDA4" w14:textId="4407E273" w:rsidR="00E64241" w:rsidRPr="00E64241" w:rsidRDefault="002B11CA" w:rsidP="00E64241">
      <w:pPr>
        <w:pStyle w:val="Paragrafoelenco"/>
        <w:numPr>
          <w:ilvl w:val="0"/>
          <w:numId w:val="3"/>
        </w:numPr>
        <w:jc w:val="center"/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</w:t>
      </w:r>
      <w:r w:rsidR="00E64241" w:rsidRPr="00E64241"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CCOLTI</w:t>
      </w:r>
    </w:p>
    <w:p w14:paraId="5E88BCB3" w14:textId="7F3C71EC" w:rsidR="00E64241" w:rsidRPr="00E64241" w:rsidRDefault="002B11CA" w:rsidP="00E64241">
      <w:pPr>
        <w:pStyle w:val="Paragrafoelenco"/>
        <w:numPr>
          <w:ilvl w:val="0"/>
          <w:numId w:val="3"/>
        </w:numPr>
        <w:jc w:val="center"/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2</w:t>
      </w:r>
      <w:r w:rsidR="00E64241" w:rsidRPr="00E64241"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 ADESIONI IN TOTALE</w:t>
      </w:r>
    </w:p>
    <w:p w14:paraId="05459370" w14:textId="2DDDBC59" w:rsidR="00E64241" w:rsidRPr="00E64241" w:rsidRDefault="00E64241" w:rsidP="00E64241">
      <w:pPr>
        <w:pStyle w:val="Paragrafoelenco"/>
        <w:numPr>
          <w:ilvl w:val="0"/>
          <w:numId w:val="3"/>
        </w:numPr>
        <w:jc w:val="center"/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4241"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 AREE ESAMINATE</w:t>
      </w:r>
    </w:p>
    <w:p w14:paraId="5025C678" w14:textId="74C24F21" w:rsidR="00E64241" w:rsidRDefault="00E64241" w:rsidP="00E64241">
      <w:pPr>
        <w:pStyle w:val="Paragrafoelenco"/>
        <w:numPr>
          <w:ilvl w:val="0"/>
          <w:numId w:val="3"/>
        </w:numPr>
        <w:jc w:val="center"/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4241"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CRITERI DI SODDISFAZIONE</w:t>
      </w:r>
      <w:r w:rsidR="00BB2B74"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D8724FF" w14:textId="77777777" w:rsidR="00E64241" w:rsidRDefault="00E64241" w:rsidP="00E64241">
      <w:pPr>
        <w:jc w:val="center"/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0467E2" w14:textId="5D62A783" w:rsidR="00E64241" w:rsidRDefault="00E64241" w:rsidP="00E64241">
      <w:pPr>
        <w:jc w:val="center"/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noProof/>
          <w:color w:val="000000" w:themeColor="text1"/>
          <w:sz w:val="44"/>
          <w:szCs w:val="44"/>
        </w:rPr>
        <w:drawing>
          <wp:inline distT="0" distB="0" distL="0" distR="0" wp14:anchorId="3041EDFC" wp14:editId="330A409A">
            <wp:extent cx="735330" cy="735330"/>
            <wp:effectExtent l="0" t="0" r="0" b="0"/>
            <wp:docPr id="3192596" name="Elemento grafico 3" descr="Faccia che piange senza riemp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596" name="Elemento grafico 3192596" descr="Faccia che piange senza riempiment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i/>
          <w:iCs/>
          <w:noProof/>
          <w:color w:val="000000" w:themeColor="text1"/>
          <w:sz w:val="44"/>
          <w:szCs w:val="44"/>
        </w:rPr>
        <w:drawing>
          <wp:inline distT="0" distB="0" distL="0" distR="0" wp14:anchorId="4FAA87F1" wp14:editId="385E9634">
            <wp:extent cx="717550" cy="717550"/>
            <wp:effectExtent l="0" t="0" r="0" b="0"/>
            <wp:docPr id="921834641" name="Elemento grafico 5" descr="Faccia sorridente senza riemp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34641" name="Elemento grafico 921834641" descr="Faccia sorridente senza riempiment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B2B74">
        <w:rPr>
          <w:i/>
          <w:iCs/>
          <w:noProof/>
          <w:color w:val="000000" w:themeColor="text1"/>
          <w:sz w:val="44"/>
          <w:szCs w:val="44"/>
        </w:rPr>
        <w:drawing>
          <wp:inline distT="0" distB="0" distL="0" distR="0" wp14:anchorId="3092E596" wp14:editId="0E7E711B">
            <wp:extent cx="760730" cy="760730"/>
            <wp:effectExtent l="0" t="0" r="0" b="0"/>
            <wp:docPr id="455824554" name="Elemento grafico 4" descr="Faccia buffa senza riemp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24554" name="Elemento grafico 455824554" descr="Faccia buffa senza riempiment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4A6F" w14:textId="14A42EDA" w:rsidR="00E64241" w:rsidRPr="00E64241" w:rsidRDefault="00E64241" w:rsidP="00E64241">
      <w:pPr>
        <w:jc w:val="center"/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7C3745C1" w14:textId="36005A7E" w:rsidR="00E64241" w:rsidRDefault="00274862" w:rsidP="00E64241">
      <w:pPr>
        <w:pStyle w:val="Paragrafoelenco"/>
        <w:ind w:left="1080"/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</w:t>
      </w:r>
    </w:p>
    <w:p w14:paraId="77AC30F7" w14:textId="7CA95911" w:rsidR="00E64241" w:rsidRDefault="00E725A7" w:rsidP="00BB2B74">
      <w:pPr>
        <w:pStyle w:val="Paragrafoelenco"/>
        <w:ind w:left="1080"/>
        <w:jc w:val="center"/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25A7"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EC1E623" wp14:editId="3BDB3E66">
            <wp:extent cx="6630023" cy="4686300"/>
            <wp:effectExtent l="0" t="0" r="0" b="0"/>
            <wp:docPr id="4417928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928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6300" cy="474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CACFA0" wp14:editId="73CA5D19">
            <wp:extent cx="676275" cy="723900"/>
            <wp:effectExtent l="0" t="0" r="0" b="0"/>
            <wp:docPr id="133126201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2B74">
        <w:rPr>
          <w:i/>
          <w:iCs/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380A36" wp14:editId="1DE69025">
            <wp:extent cx="733425" cy="733425"/>
            <wp:effectExtent l="0" t="0" r="0" b="0"/>
            <wp:docPr id="129498076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4E2D8" w14:textId="02740D8F" w:rsidR="00E64241" w:rsidRPr="00E64241" w:rsidRDefault="00E64241" w:rsidP="00BB2B74">
      <w:pPr>
        <w:pStyle w:val="Paragrafoelenco"/>
        <w:ind w:left="1080"/>
        <w:jc w:val="center"/>
        <w:rPr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64241" w:rsidRPr="00E64241" w:rsidSect="00E64241">
      <w:headerReference w:type="default" r:id="rId1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31B1F" w14:textId="77777777" w:rsidR="00E81F3E" w:rsidRDefault="00E81F3E" w:rsidP="00E64241">
      <w:pPr>
        <w:spacing w:after="0" w:line="240" w:lineRule="auto"/>
      </w:pPr>
      <w:r>
        <w:separator/>
      </w:r>
    </w:p>
  </w:endnote>
  <w:endnote w:type="continuationSeparator" w:id="0">
    <w:p w14:paraId="41A77283" w14:textId="77777777" w:rsidR="00E81F3E" w:rsidRDefault="00E81F3E" w:rsidP="00E6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45DB8" w14:textId="77777777" w:rsidR="00E81F3E" w:rsidRDefault="00E81F3E" w:rsidP="00E64241">
      <w:pPr>
        <w:spacing w:after="0" w:line="240" w:lineRule="auto"/>
      </w:pPr>
      <w:r>
        <w:separator/>
      </w:r>
    </w:p>
  </w:footnote>
  <w:footnote w:type="continuationSeparator" w:id="0">
    <w:p w14:paraId="3FBEBC44" w14:textId="77777777" w:rsidR="00E81F3E" w:rsidRDefault="00E81F3E" w:rsidP="00E6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B428" w14:textId="2EFE69A6" w:rsidR="00E64241" w:rsidRDefault="00E64241" w:rsidP="00E64241">
    <w:pPr>
      <w:jc w:val="center"/>
      <w:rPr>
        <w:b/>
        <w:i/>
        <w:iCs/>
        <w:outline/>
        <w:color w:val="DE7E18" w:themeColor="accent2"/>
        <w:sz w:val="96"/>
        <w:szCs w:val="96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E64241">
      <w:rPr>
        <w:b/>
        <w:i/>
        <w:iCs/>
        <w:outline/>
        <w:color w:val="DE7E18" w:themeColor="accent2"/>
        <w:sz w:val="96"/>
        <w:szCs w:val="96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CUSTOMER SATISFACTION 202</w:t>
    </w:r>
    <w:r w:rsidR="002B11CA">
      <w:rPr>
        <w:b/>
        <w:i/>
        <w:iCs/>
        <w:outline/>
        <w:color w:val="DE7E18" w:themeColor="accent2"/>
        <w:sz w:val="96"/>
        <w:szCs w:val="96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5</w:t>
    </w:r>
  </w:p>
  <w:p w14:paraId="40E20CCC" w14:textId="56E0942F" w:rsidR="00E64241" w:rsidRDefault="00E64241">
    <w:pPr>
      <w:pStyle w:val="Intestazione"/>
    </w:pPr>
  </w:p>
  <w:p w14:paraId="78F47EFA" w14:textId="77777777" w:rsidR="00E64241" w:rsidRDefault="00E642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B79D5"/>
    <w:multiLevelType w:val="hybridMultilevel"/>
    <w:tmpl w:val="79F63B1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0A6B04"/>
    <w:multiLevelType w:val="hybridMultilevel"/>
    <w:tmpl w:val="A5FE6A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23236"/>
    <w:multiLevelType w:val="hybridMultilevel"/>
    <w:tmpl w:val="E920F7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011582">
    <w:abstractNumId w:val="2"/>
  </w:num>
  <w:num w:numId="2" w16cid:durableId="17394591">
    <w:abstractNumId w:val="1"/>
  </w:num>
  <w:num w:numId="3" w16cid:durableId="63013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41"/>
    <w:rsid w:val="002304C3"/>
    <w:rsid w:val="00274862"/>
    <w:rsid w:val="002843EC"/>
    <w:rsid w:val="002B11CA"/>
    <w:rsid w:val="002B7CF9"/>
    <w:rsid w:val="002D11DD"/>
    <w:rsid w:val="004E6145"/>
    <w:rsid w:val="006F26FE"/>
    <w:rsid w:val="0099576D"/>
    <w:rsid w:val="00A21D5D"/>
    <w:rsid w:val="00B24B6F"/>
    <w:rsid w:val="00BB2B74"/>
    <w:rsid w:val="00E64241"/>
    <w:rsid w:val="00E725A7"/>
    <w:rsid w:val="00E81F3E"/>
    <w:rsid w:val="00F6207B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941ED"/>
  <w15:chartTrackingRefBased/>
  <w15:docId w15:val="{A7700452-1E77-4B55-A93F-B4B4CD60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424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241"/>
  </w:style>
  <w:style w:type="paragraph" w:styleId="Pidipagina">
    <w:name w:val="footer"/>
    <w:basedOn w:val="Normale"/>
    <w:link w:val="PidipaginaCarattere"/>
    <w:uiPriority w:val="99"/>
    <w:unhideWhenUsed/>
    <w:rsid w:val="00E6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D917-3AAB-431B-B7F7-45A17ECC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BBATINI</dc:creator>
  <cp:keywords/>
  <dc:description/>
  <cp:lastModifiedBy>CRISTINA ABBATINI</cp:lastModifiedBy>
  <cp:revision>4</cp:revision>
  <dcterms:created xsi:type="dcterms:W3CDTF">2024-06-25T06:57:00Z</dcterms:created>
  <dcterms:modified xsi:type="dcterms:W3CDTF">2025-09-08T08:41:00Z</dcterms:modified>
</cp:coreProperties>
</file>